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0231DEDB" w14:textId="17DDED68" w:rsidR="009F72E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279307" w:history="1">
            <w:r w:rsidR="009F72E5" w:rsidRPr="00697182">
              <w:rPr>
                <w:rStyle w:val="Hyperlink"/>
                <w:b/>
                <w:bCs/>
                <w:noProof/>
              </w:rPr>
              <w:t>Question 1: Dataset Preparation and EDA</w:t>
            </w:r>
            <w:r w:rsidR="009F72E5">
              <w:rPr>
                <w:noProof/>
                <w:webHidden/>
              </w:rPr>
              <w:tab/>
            </w:r>
            <w:r w:rsidR="009F72E5">
              <w:rPr>
                <w:noProof/>
                <w:webHidden/>
              </w:rPr>
              <w:fldChar w:fldCharType="begin"/>
            </w:r>
            <w:r w:rsidR="009F72E5">
              <w:rPr>
                <w:noProof/>
                <w:webHidden/>
              </w:rPr>
              <w:instrText xml:space="preserve"> PAGEREF _Toc206279307 \h </w:instrText>
            </w:r>
            <w:r w:rsidR="009F72E5">
              <w:rPr>
                <w:noProof/>
                <w:webHidden/>
              </w:rPr>
            </w:r>
            <w:r w:rsidR="009F72E5">
              <w:rPr>
                <w:noProof/>
                <w:webHidden/>
              </w:rPr>
              <w:fldChar w:fldCharType="separate"/>
            </w:r>
            <w:r w:rsidR="009F72E5">
              <w:rPr>
                <w:noProof/>
                <w:webHidden/>
              </w:rPr>
              <w:t>3</w:t>
            </w:r>
            <w:r w:rsidR="009F72E5">
              <w:rPr>
                <w:noProof/>
                <w:webHidden/>
              </w:rPr>
              <w:fldChar w:fldCharType="end"/>
            </w:r>
          </w:hyperlink>
        </w:p>
        <w:p w14:paraId="4E3F2FFB" w14:textId="12B589C2" w:rsidR="009F72E5" w:rsidRDefault="009F72E5">
          <w:pPr>
            <w:pStyle w:val="TOC2"/>
            <w:tabs>
              <w:tab w:val="left" w:pos="720"/>
              <w:tab w:val="right" w:leader="dot" w:pos="9350"/>
            </w:tabs>
            <w:rPr>
              <w:rFonts w:eastAsiaTheme="minorEastAsia"/>
              <w:noProof/>
            </w:rPr>
          </w:pPr>
          <w:hyperlink w:anchor="_Toc206279308" w:history="1">
            <w:r w:rsidRPr="00697182">
              <w:rPr>
                <w:rStyle w:val="Hyperlink"/>
                <w:noProof/>
              </w:rPr>
              <w:t>a.</w:t>
            </w:r>
            <w:r>
              <w:rPr>
                <w:rFonts w:eastAsiaTheme="minorEastAsia"/>
                <w:noProof/>
              </w:rPr>
              <w:tab/>
            </w:r>
            <w:r w:rsidRPr="00697182">
              <w:rPr>
                <w:rStyle w:val="Hyperlink"/>
                <w:noProof/>
              </w:rPr>
              <w:t>Dataset Preparation</w:t>
            </w:r>
            <w:r>
              <w:rPr>
                <w:noProof/>
                <w:webHidden/>
              </w:rPr>
              <w:tab/>
            </w:r>
            <w:r>
              <w:rPr>
                <w:noProof/>
                <w:webHidden/>
              </w:rPr>
              <w:fldChar w:fldCharType="begin"/>
            </w:r>
            <w:r>
              <w:rPr>
                <w:noProof/>
                <w:webHidden/>
              </w:rPr>
              <w:instrText xml:space="preserve"> PAGEREF _Toc206279308 \h </w:instrText>
            </w:r>
            <w:r>
              <w:rPr>
                <w:noProof/>
                <w:webHidden/>
              </w:rPr>
            </w:r>
            <w:r>
              <w:rPr>
                <w:noProof/>
                <w:webHidden/>
              </w:rPr>
              <w:fldChar w:fldCharType="separate"/>
            </w:r>
            <w:r>
              <w:rPr>
                <w:noProof/>
                <w:webHidden/>
              </w:rPr>
              <w:t>3</w:t>
            </w:r>
            <w:r>
              <w:rPr>
                <w:noProof/>
                <w:webHidden/>
              </w:rPr>
              <w:fldChar w:fldCharType="end"/>
            </w:r>
          </w:hyperlink>
        </w:p>
        <w:p w14:paraId="69208168" w14:textId="1D3D824D" w:rsidR="009F72E5" w:rsidRDefault="009F72E5">
          <w:pPr>
            <w:pStyle w:val="TOC2"/>
            <w:tabs>
              <w:tab w:val="left" w:pos="720"/>
              <w:tab w:val="right" w:leader="dot" w:pos="9350"/>
            </w:tabs>
            <w:rPr>
              <w:rFonts w:eastAsiaTheme="minorEastAsia"/>
              <w:noProof/>
            </w:rPr>
          </w:pPr>
          <w:hyperlink w:anchor="_Toc206279309" w:history="1">
            <w:r w:rsidRPr="00697182">
              <w:rPr>
                <w:rStyle w:val="Hyperlink"/>
                <w:noProof/>
              </w:rPr>
              <w:t>b.</w:t>
            </w:r>
            <w:r>
              <w:rPr>
                <w:rFonts w:eastAsiaTheme="minorEastAsia"/>
                <w:noProof/>
              </w:rPr>
              <w:tab/>
            </w:r>
            <w:r w:rsidRPr="00697182">
              <w:rPr>
                <w:rStyle w:val="Hyperlink"/>
                <w:noProof/>
              </w:rPr>
              <w:t>EDA Findings</w:t>
            </w:r>
            <w:r>
              <w:rPr>
                <w:noProof/>
                <w:webHidden/>
              </w:rPr>
              <w:tab/>
            </w:r>
            <w:r>
              <w:rPr>
                <w:noProof/>
                <w:webHidden/>
              </w:rPr>
              <w:fldChar w:fldCharType="begin"/>
            </w:r>
            <w:r>
              <w:rPr>
                <w:noProof/>
                <w:webHidden/>
              </w:rPr>
              <w:instrText xml:space="preserve"> PAGEREF _Toc206279309 \h </w:instrText>
            </w:r>
            <w:r>
              <w:rPr>
                <w:noProof/>
                <w:webHidden/>
              </w:rPr>
            </w:r>
            <w:r>
              <w:rPr>
                <w:noProof/>
                <w:webHidden/>
              </w:rPr>
              <w:fldChar w:fldCharType="separate"/>
            </w:r>
            <w:r>
              <w:rPr>
                <w:noProof/>
                <w:webHidden/>
              </w:rPr>
              <w:t>3</w:t>
            </w:r>
            <w:r>
              <w:rPr>
                <w:noProof/>
                <w:webHidden/>
              </w:rPr>
              <w:fldChar w:fldCharType="end"/>
            </w:r>
          </w:hyperlink>
        </w:p>
        <w:p w14:paraId="1F115FBB" w14:textId="6C7AF7B1" w:rsidR="009F72E5" w:rsidRDefault="009F72E5">
          <w:pPr>
            <w:pStyle w:val="TOC1"/>
            <w:tabs>
              <w:tab w:val="right" w:leader="dot" w:pos="9350"/>
            </w:tabs>
            <w:rPr>
              <w:rFonts w:eastAsiaTheme="minorEastAsia"/>
              <w:noProof/>
            </w:rPr>
          </w:pPr>
          <w:hyperlink w:anchor="_Toc206279310" w:history="1">
            <w:r w:rsidRPr="00697182">
              <w:rPr>
                <w:rStyle w:val="Hyperlink"/>
                <w:b/>
                <w:bCs/>
                <w:noProof/>
              </w:rPr>
              <w:t>Question 2: Solution Design</w:t>
            </w:r>
            <w:r>
              <w:rPr>
                <w:noProof/>
                <w:webHidden/>
              </w:rPr>
              <w:tab/>
            </w:r>
            <w:r>
              <w:rPr>
                <w:noProof/>
                <w:webHidden/>
              </w:rPr>
              <w:fldChar w:fldCharType="begin"/>
            </w:r>
            <w:r>
              <w:rPr>
                <w:noProof/>
                <w:webHidden/>
              </w:rPr>
              <w:instrText xml:space="preserve"> PAGEREF _Toc206279310 \h </w:instrText>
            </w:r>
            <w:r>
              <w:rPr>
                <w:noProof/>
                <w:webHidden/>
              </w:rPr>
            </w:r>
            <w:r>
              <w:rPr>
                <w:noProof/>
                <w:webHidden/>
              </w:rPr>
              <w:fldChar w:fldCharType="separate"/>
            </w:r>
            <w:r>
              <w:rPr>
                <w:noProof/>
                <w:webHidden/>
              </w:rPr>
              <w:t>4</w:t>
            </w:r>
            <w:r>
              <w:rPr>
                <w:noProof/>
                <w:webHidden/>
              </w:rPr>
              <w:fldChar w:fldCharType="end"/>
            </w:r>
          </w:hyperlink>
        </w:p>
        <w:p w14:paraId="78924074" w14:textId="11588571" w:rsidR="009F72E5" w:rsidRDefault="009F72E5">
          <w:pPr>
            <w:pStyle w:val="TOC2"/>
            <w:tabs>
              <w:tab w:val="left" w:pos="720"/>
              <w:tab w:val="right" w:leader="dot" w:pos="9350"/>
            </w:tabs>
            <w:rPr>
              <w:rFonts w:eastAsiaTheme="minorEastAsia"/>
              <w:noProof/>
            </w:rPr>
          </w:pPr>
          <w:hyperlink w:anchor="_Toc206279311" w:history="1">
            <w:r w:rsidRPr="00697182">
              <w:rPr>
                <w:rStyle w:val="Hyperlink"/>
                <w:noProof/>
              </w:rPr>
              <w:t>a.</w:t>
            </w:r>
            <w:r>
              <w:rPr>
                <w:rFonts w:eastAsiaTheme="minorEastAsia"/>
                <w:noProof/>
              </w:rPr>
              <w:tab/>
            </w:r>
            <w:r w:rsidRPr="00697182">
              <w:rPr>
                <w:rStyle w:val="Hyperlink"/>
                <w:noProof/>
              </w:rPr>
              <w:t>ANN Architecture</w:t>
            </w:r>
            <w:r>
              <w:rPr>
                <w:noProof/>
                <w:webHidden/>
              </w:rPr>
              <w:tab/>
            </w:r>
            <w:r>
              <w:rPr>
                <w:noProof/>
                <w:webHidden/>
              </w:rPr>
              <w:fldChar w:fldCharType="begin"/>
            </w:r>
            <w:r>
              <w:rPr>
                <w:noProof/>
                <w:webHidden/>
              </w:rPr>
              <w:instrText xml:space="preserve"> PAGEREF _Toc206279311 \h </w:instrText>
            </w:r>
            <w:r>
              <w:rPr>
                <w:noProof/>
                <w:webHidden/>
              </w:rPr>
            </w:r>
            <w:r>
              <w:rPr>
                <w:noProof/>
                <w:webHidden/>
              </w:rPr>
              <w:fldChar w:fldCharType="separate"/>
            </w:r>
            <w:r>
              <w:rPr>
                <w:noProof/>
                <w:webHidden/>
              </w:rPr>
              <w:t>4</w:t>
            </w:r>
            <w:r>
              <w:rPr>
                <w:noProof/>
                <w:webHidden/>
              </w:rPr>
              <w:fldChar w:fldCharType="end"/>
            </w:r>
          </w:hyperlink>
        </w:p>
        <w:p w14:paraId="1DBF92D6" w14:textId="10DE59FB" w:rsidR="009F72E5" w:rsidRDefault="009F72E5">
          <w:pPr>
            <w:pStyle w:val="TOC2"/>
            <w:tabs>
              <w:tab w:val="left" w:pos="720"/>
              <w:tab w:val="right" w:leader="dot" w:pos="9350"/>
            </w:tabs>
            <w:rPr>
              <w:rFonts w:eastAsiaTheme="minorEastAsia"/>
              <w:noProof/>
            </w:rPr>
          </w:pPr>
          <w:hyperlink w:anchor="_Toc206279312" w:history="1">
            <w:r w:rsidRPr="00697182">
              <w:rPr>
                <w:rStyle w:val="Hyperlink"/>
                <w:noProof/>
              </w:rPr>
              <w:t>b.</w:t>
            </w:r>
            <w:r>
              <w:rPr>
                <w:rFonts w:eastAsiaTheme="minorEastAsia"/>
                <w:noProof/>
              </w:rPr>
              <w:tab/>
            </w:r>
            <w:r w:rsidRPr="00697182">
              <w:rPr>
                <w:rStyle w:val="Hyperlink"/>
                <w:noProof/>
              </w:rPr>
              <w:t>Approach Justification</w:t>
            </w:r>
            <w:r>
              <w:rPr>
                <w:noProof/>
                <w:webHidden/>
              </w:rPr>
              <w:tab/>
            </w:r>
            <w:r>
              <w:rPr>
                <w:noProof/>
                <w:webHidden/>
              </w:rPr>
              <w:fldChar w:fldCharType="begin"/>
            </w:r>
            <w:r>
              <w:rPr>
                <w:noProof/>
                <w:webHidden/>
              </w:rPr>
              <w:instrText xml:space="preserve"> PAGEREF _Toc206279312 \h </w:instrText>
            </w:r>
            <w:r>
              <w:rPr>
                <w:noProof/>
                <w:webHidden/>
              </w:rPr>
            </w:r>
            <w:r>
              <w:rPr>
                <w:noProof/>
                <w:webHidden/>
              </w:rPr>
              <w:fldChar w:fldCharType="separate"/>
            </w:r>
            <w:r>
              <w:rPr>
                <w:noProof/>
                <w:webHidden/>
              </w:rPr>
              <w:t>4</w:t>
            </w:r>
            <w:r>
              <w:rPr>
                <w:noProof/>
                <w:webHidden/>
              </w:rPr>
              <w:fldChar w:fldCharType="end"/>
            </w:r>
          </w:hyperlink>
        </w:p>
        <w:p w14:paraId="5970D669" w14:textId="4519CD96" w:rsidR="009F72E5" w:rsidRDefault="009F72E5">
          <w:pPr>
            <w:pStyle w:val="TOC1"/>
            <w:tabs>
              <w:tab w:val="right" w:leader="dot" w:pos="9350"/>
            </w:tabs>
            <w:rPr>
              <w:rFonts w:eastAsiaTheme="minorEastAsia"/>
              <w:noProof/>
            </w:rPr>
          </w:pPr>
          <w:hyperlink w:anchor="_Toc206279313" w:history="1">
            <w:r w:rsidRPr="00697182">
              <w:rPr>
                <w:rStyle w:val="Hyperlink"/>
                <w:b/>
                <w:bCs/>
                <w:noProof/>
              </w:rPr>
              <w:t>Question 3: Model Development &amp; Evaluation</w:t>
            </w:r>
            <w:r>
              <w:rPr>
                <w:noProof/>
                <w:webHidden/>
              </w:rPr>
              <w:tab/>
            </w:r>
            <w:r>
              <w:rPr>
                <w:noProof/>
                <w:webHidden/>
              </w:rPr>
              <w:fldChar w:fldCharType="begin"/>
            </w:r>
            <w:r>
              <w:rPr>
                <w:noProof/>
                <w:webHidden/>
              </w:rPr>
              <w:instrText xml:space="preserve"> PAGEREF _Toc206279313 \h </w:instrText>
            </w:r>
            <w:r>
              <w:rPr>
                <w:noProof/>
                <w:webHidden/>
              </w:rPr>
            </w:r>
            <w:r>
              <w:rPr>
                <w:noProof/>
                <w:webHidden/>
              </w:rPr>
              <w:fldChar w:fldCharType="separate"/>
            </w:r>
            <w:r>
              <w:rPr>
                <w:noProof/>
                <w:webHidden/>
              </w:rPr>
              <w:t>5</w:t>
            </w:r>
            <w:r>
              <w:rPr>
                <w:noProof/>
                <w:webHidden/>
              </w:rPr>
              <w:fldChar w:fldCharType="end"/>
            </w:r>
          </w:hyperlink>
        </w:p>
        <w:p w14:paraId="58DE5C99" w14:textId="781B8F5D" w:rsidR="009F72E5" w:rsidRDefault="009F72E5">
          <w:pPr>
            <w:pStyle w:val="TOC2"/>
            <w:tabs>
              <w:tab w:val="left" w:pos="720"/>
              <w:tab w:val="right" w:leader="dot" w:pos="9350"/>
            </w:tabs>
            <w:rPr>
              <w:rFonts w:eastAsiaTheme="minorEastAsia"/>
              <w:noProof/>
            </w:rPr>
          </w:pPr>
          <w:hyperlink w:anchor="_Toc206279314" w:history="1">
            <w:r w:rsidRPr="00697182">
              <w:rPr>
                <w:rStyle w:val="Hyperlink"/>
                <w:noProof/>
              </w:rPr>
              <w:t>a.</w:t>
            </w:r>
            <w:r>
              <w:rPr>
                <w:rFonts w:eastAsiaTheme="minorEastAsia"/>
                <w:noProof/>
              </w:rPr>
              <w:tab/>
            </w:r>
            <w:r w:rsidRPr="00697182">
              <w:rPr>
                <w:rStyle w:val="Hyperlink"/>
                <w:noProof/>
              </w:rPr>
              <w:t>Optimization Process</w:t>
            </w:r>
            <w:r>
              <w:rPr>
                <w:noProof/>
                <w:webHidden/>
              </w:rPr>
              <w:tab/>
            </w:r>
            <w:r>
              <w:rPr>
                <w:noProof/>
                <w:webHidden/>
              </w:rPr>
              <w:fldChar w:fldCharType="begin"/>
            </w:r>
            <w:r>
              <w:rPr>
                <w:noProof/>
                <w:webHidden/>
              </w:rPr>
              <w:instrText xml:space="preserve"> PAGEREF _Toc206279314 \h </w:instrText>
            </w:r>
            <w:r>
              <w:rPr>
                <w:noProof/>
                <w:webHidden/>
              </w:rPr>
            </w:r>
            <w:r>
              <w:rPr>
                <w:noProof/>
                <w:webHidden/>
              </w:rPr>
              <w:fldChar w:fldCharType="separate"/>
            </w:r>
            <w:r>
              <w:rPr>
                <w:noProof/>
                <w:webHidden/>
              </w:rPr>
              <w:t>5</w:t>
            </w:r>
            <w:r>
              <w:rPr>
                <w:noProof/>
                <w:webHidden/>
              </w:rPr>
              <w:fldChar w:fldCharType="end"/>
            </w:r>
          </w:hyperlink>
        </w:p>
        <w:p w14:paraId="65934D58" w14:textId="4A193C2D" w:rsidR="009F72E5" w:rsidRDefault="009F72E5">
          <w:pPr>
            <w:pStyle w:val="TOC2"/>
            <w:tabs>
              <w:tab w:val="left" w:pos="720"/>
              <w:tab w:val="right" w:leader="dot" w:pos="9350"/>
            </w:tabs>
            <w:rPr>
              <w:rFonts w:eastAsiaTheme="minorEastAsia"/>
              <w:noProof/>
            </w:rPr>
          </w:pPr>
          <w:hyperlink w:anchor="_Toc206279315" w:history="1">
            <w:r w:rsidRPr="00697182">
              <w:rPr>
                <w:rStyle w:val="Hyperlink"/>
                <w:noProof/>
              </w:rPr>
              <w:t>b.</w:t>
            </w:r>
            <w:r>
              <w:rPr>
                <w:rFonts w:eastAsiaTheme="minorEastAsia"/>
                <w:noProof/>
              </w:rPr>
              <w:tab/>
            </w:r>
            <w:r w:rsidRPr="00697182">
              <w:rPr>
                <w:rStyle w:val="Hyperlink"/>
                <w:noProof/>
              </w:rPr>
              <w:t>Optimization Techniques</w:t>
            </w:r>
            <w:r>
              <w:rPr>
                <w:noProof/>
                <w:webHidden/>
              </w:rPr>
              <w:tab/>
            </w:r>
            <w:r>
              <w:rPr>
                <w:noProof/>
                <w:webHidden/>
              </w:rPr>
              <w:fldChar w:fldCharType="begin"/>
            </w:r>
            <w:r>
              <w:rPr>
                <w:noProof/>
                <w:webHidden/>
              </w:rPr>
              <w:instrText xml:space="preserve"> PAGEREF _Toc206279315 \h </w:instrText>
            </w:r>
            <w:r>
              <w:rPr>
                <w:noProof/>
                <w:webHidden/>
              </w:rPr>
            </w:r>
            <w:r>
              <w:rPr>
                <w:noProof/>
                <w:webHidden/>
              </w:rPr>
              <w:fldChar w:fldCharType="separate"/>
            </w:r>
            <w:r>
              <w:rPr>
                <w:noProof/>
                <w:webHidden/>
              </w:rPr>
              <w:t>5</w:t>
            </w:r>
            <w:r>
              <w:rPr>
                <w:noProof/>
                <w:webHidden/>
              </w:rPr>
              <w:fldChar w:fldCharType="end"/>
            </w:r>
          </w:hyperlink>
        </w:p>
        <w:p w14:paraId="5F0B1B28" w14:textId="6F8D5833" w:rsidR="009F72E5" w:rsidRDefault="009F72E5">
          <w:pPr>
            <w:pStyle w:val="TOC1"/>
            <w:tabs>
              <w:tab w:val="right" w:leader="dot" w:pos="9350"/>
            </w:tabs>
            <w:rPr>
              <w:rFonts w:eastAsiaTheme="minorEastAsia"/>
              <w:noProof/>
            </w:rPr>
          </w:pPr>
          <w:hyperlink w:anchor="_Toc206279316" w:history="1">
            <w:r w:rsidRPr="00697182">
              <w:rPr>
                <w:rStyle w:val="Hyperlink"/>
                <w:b/>
                <w:bCs/>
                <w:noProof/>
              </w:rPr>
              <w:t>Question 4: Web Application</w:t>
            </w:r>
            <w:r>
              <w:rPr>
                <w:noProof/>
                <w:webHidden/>
              </w:rPr>
              <w:tab/>
            </w:r>
            <w:r>
              <w:rPr>
                <w:noProof/>
                <w:webHidden/>
              </w:rPr>
              <w:fldChar w:fldCharType="begin"/>
            </w:r>
            <w:r>
              <w:rPr>
                <w:noProof/>
                <w:webHidden/>
              </w:rPr>
              <w:instrText xml:space="preserve"> PAGEREF _Toc206279316 \h </w:instrText>
            </w:r>
            <w:r>
              <w:rPr>
                <w:noProof/>
                <w:webHidden/>
              </w:rPr>
            </w:r>
            <w:r>
              <w:rPr>
                <w:noProof/>
                <w:webHidden/>
              </w:rPr>
              <w:fldChar w:fldCharType="separate"/>
            </w:r>
            <w:r>
              <w:rPr>
                <w:noProof/>
                <w:webHidden/>
              </w:rPr>
              <w:t>6</w:t>
            </w:r>
            <w:r>
              <w:rPr>
                <w:noProof/>
                <w:webHidden/>
              </w:rPr>
              <w:fldChar w:fldCharType="end"/>
            </w:r>
          </w:hyperlink>
        </w:p>
        <w:p w14:paraId="481DC6D7" w14:textId="16019100" w:rsidR="009F72E5" w:rsidRDefault="009F72E5">
          <w:pPr>
            <w:pStyle w:val="TOC1"/>
            <w:tabs>
              <w:tab w:val="right" w:leader="dot" w:pos="9350"/>
            </w:tabs>
            <w:rPr>
              <w:rFonts w:eastAsiaTheme="minorEastAsia"/>
              <w:noProof/>
            </w:rPr>
          </w:pPr>
          <w:hyperlink w:anchor="_Toc206279317" w:history="1">
            <w:r w:rsidRPr="00697182">
              <w:rPr>
                <w:rStyle w:val="Hyperlink"/>
                <w:b/>
                <w:bCs/>
                <w:noProof/>
              </w:rPr>
              <w:t>Question 5: Explainable AI</w:t>
            </w:r>
            <w:r>
              <w:rPr>
                <w:noProof/>
                <w:webHidden/>
              </w:rPr>
              <w:tab/>
            </w:r>
            <w:r>
              <w:rPr>
                <w:noProof/>
                <w:webHidden/>
              </w:rPr>
              <w:fldChar w:fldCharType="begin"/>
            </w:r>
            <w:r>
              <w:rPr>
                <w:noProof/>
                <w:webHidden/>
              </w:rPr>
              <w:instrText xml:space="preserve"> PAGEREF _Toc206279317 \h </w:instrText>
            </w:r>
            <w:r>
              <w:rPr>
                <w:noProof/>
                <w:webHidden/>
              </w:rPr>
            </w:r>
            <w:r>
              <w:rPr>
                <w:noProof/>
                <w:webHidden/>
              </w:rPr>
              <w:fldChar w:fldCharType="separate"/>
            </w:r>
            <w:r>
              <w:rPr>
                <w:noProof/>
                <w:webHidden/>
              </w:rPr>
              <w:t>7</w:t>
            </w:r>
            <w:r>
              <w:rPr>
                <w:noProof/>
                <w:webHidden/>
              </w:rPr>
              <w:fldChar w:fldCharType="end"/>
            </w:r>
          </w:hyperlink>
        </w:p>
        <w:p w14:paraId="396202DE" w14:textId="73926C14" w:rsidR="009F72E5" w:rsidRDefault="009F72E5">
          <w:pPr>
            <w:pStyle w:val="TOC2"/>
            <w:tabs>
              <w:tab w:val="left" w:pos="720"/>
              <w:tab w:val="right" w:leader="dot" w:pos="9350"/>
            </w:tabs>
            <w:rPr>
              <w:rFonts w:eastAsiaTheme="minorEastAsia"/>
              <w:noProof/>
            </w:rPr>
          </w:pPr>
          <w:hyperlink w:anchor="_Toc206279318" w:history="1">
            <w:r w:rsidRPr="00697182">
              <w:rPr>
                <w:rStyle w:val="Hyperlink"/>
                <w:noProof/>
              </w:rPr>
              <w:t>a.</w:t>
            </w:r>
            <w:r>
              <w:rPr>
                <w:rFonts w:eastAsiaTheme="minorEastAsia"/>
                <w:noProof/>
              </w:rPr>
              <w:tab/>
            </w:r>
            <w:r w:rsidRPr="00697182">
              <w:rPr>
                <w:rStyle w:val="Hyperlink"/>
                <w:noProof/>
              </w:rPr>
              <w:t>Method Comparison</w:t>
            </w:r>
            <w:r>
              <w:rPr>
                <w:noProof/>
                <w:webHidden/>
              </w:rPr>
              <w:tab/>
            </w:r>
            <w:r>
              <w:rPr>
                <w:noProof/>
                <w:webHidden/>
              </w:rPr>
              <w:fldChar w:fldCharType="begin"/>
            </w:r>
            <w:r>
              <w:rPr>
                <w:noProof/>
                <w:webHidden/>
              </w:rPr>
              <w:instrText xml:space="preserve"> PAGEREF _Toc206279318 \h </w:instrText>
            </w:r>
            <w:r>
              <w:rPr>
                <w:noProof/>
                <w:webHidden/>
              </w:rPr>
            </w:r>
            <w:r>
              <w:rPr>
                <w:noProof/>
                <w:webHidden/>
              </w:rPr>
              <w:fldChar w:fldCharType="separate"/>
            </w:r>
            <w:r>
              <w:rPr>
                <w:noProof/>
                <w:webHidden/>
              </w:rPr>
              <w:t>7</w:t>
            </w:r>
            <w:r>
              <w:rPr>
                <w:noProof/>
                <w:webHidden/>
              </w:rPr>
              <w:fldChar w:fldCharType="end"/>
            </w:r>
          </w:hyperlink>
        </w:p>
        <w:p w14:paraId="0014D38C" w14:textId="3AA3A5F7" w:rsidR="009F72E5" w:rsidRDefault="009F72E5">
          <w:pPr>
            <w:pStyle w:val="TOC2"/>
            <w:tabs>
              <w:tab w:val="left" w:pos="720"/>
              <w:tab w:val="right" w:leader="dot" w:pos="9350"/>
            </w:tabs>
            <w:rPr>
              <w:rFonts w:eastAsiaTheme="minorEastAsia"/>
              <w:noProof/>
            </w:rPr>
          </w:pPr>
          <w:hyperlink w:anchor="_Toc206279319" w:history="1">
            <w:r w:rsidRPr="00697182">
              <w:rPr>
                <w:rStyle w:val="Hyperlink"/>
                <w:noProof/>
              </w:rPr>
              <w:t>b.</w:t>
            </w:r>
            <w:r>
              <w:rPr>
                <w:rFonts w:eastAsiaTheme="minorEastAsia"/>
                <w:noProof/>
              </w:rPr>
              <w:tab/>
            </w:r>
            <w:r w:rsidRPr="00697182">
              <w:rPr>
                <w:rStyle w:val="Hyperlink"/>
                <w:noProof/>
              </w:rPr>
              <w:t>Implementation an explainable AI</w:t>
            </w:r>
            <w:r>
              <w:rPr>
                <w:noProof/>
                <w:webHidden/>
              </w:rPr>
              <w:tab/>
            </w:r>
            <w:r>
              <w:rPr>
                <w:noProof/>
                <w:webHidden/>
              </w:rPr>
              <w:fldChar w:fldCharType="begin"/>
            </w:r>
            <w:r>
              <w:rPr>
                <w:noProof/>
                <w:webHidden/>
              </w:rPr>
              <w:instrText xml:space="preserve"> PAGEREF _Toc206279319 \h </w:instrText>
            </w:r>
            <w:r>
              <w:rPr>
                <w:noProof/>
                <w:webHidden/>
              </w:rPr>
            </w:r>
            <w:r>
              <w:rPr>
                <w:noProof/>
                <w:webHidden/>
              </w:rPr>
              <w:fldChar w:fldCharType="separate"/>
            </w:r>
            <w:r>
              <w:rPr>
                <w:noProof/>
                <w:webHidden/>
              </w:rPr>
              <w:t>7</w:t>
            </w:r>
            <w:r>
              <w:rPr>
                <w:noProof/>
                <w:webHidden/>
              </w:rPr>
              <w:fldChar w:fldCharType="end"/>
            </w:r>
          </w:hyperlink>
        </w:p>
        <w:p w14:paraId="3A044D9E" w14:textId="599DA5BC" w:rsidR="009F72E5" w:rsidRDefault="009F72E5">
          <w:pPr>
            <w:pStyle w:val="TOC1"/>
            <w:tabs>
              <w:tab w:val="right" w:leader="dot" w:pos="9350"/>
            </w:tabs>
            <w:rPr>
              <w:rFonts w:eastAsiaTheme="minorEastAsia"/>
              <w:noProof/>
            </w:rPr>
          </w:pPr>
          <w:hyperlink w:anchor="_Toc206279320" w:history="1">
            <w:r w:rsidRPr="00697182">
              <w:rPr>
                <w:rStyle w:val="Hyperlink"/>
                <w:b/>
                <w:bCs/>
                <w:noProof/>
              </w:rPr>
              <w:t>Question 6: GenAI Implementation</w:t>
            </w:r>
            <w:r>
              <w:rPr>
                <w:noProof/>
                <w:webHidden/>
              </w:rPr>
              <w:tab/>
            </w:r>
            <w:r>
              <w:rPr>
                <w:noProof/>
                <w:webHidden/>
              </w:rPr>
              <w:fldChar w:fldCharType="begin"/>
            </w:r>
            <w:r>
              <w:rPr>
                <w:noProof/>
                <w:webHidden/>
              </w:rPr>
              <w:instrText xml:space="preserve"> PAGEREF _Toc206279320 \h </w:instrText>
            </w:r>
            <w:r>
              <w:rPr>
                <w:noProof/>
                <w:webHidden/>
              </w:rPr>
            </w:r>
            <w:r>
              <w:rPr>
                <w:noProof/>
                <w:webHidden/>
              </w:rPr>
              <w:fldChar w:fldCharType="separate"/>
            </w:r>
            <w:r>
              <w:rPr>
                <w:noProof/>
                <w:webHidden/>
              </w:rPr>
              <w:t>8</w:t>
            </w:r>
            <w:r>
              <w:rPr>
                <w:noProof/>
                <w:webHidden/>
              </w:rPr>
              <w:fldChar w:fldCharType="end"/>
            </w:r>
          </w:hyperlink>
        </w:p>
        <w:p w14:paraId="5222833C" w14:textId="6D6E891D" w:rsidR="009F72E5" w:rsidRDefault="009F72E5">
          <w:pPr>
            <w:pStyle w:val="TOC2"/>
            <w:tabs>
              <w:tab w:val="left" w:pos="720"/>
              <w:tab w:val="right" w:leader="dot" w:pos="9350"/>
            </w:tabs>
            <w:rPr>
              <w:rFonts w:eastAsiaTheme="minorEastAsia"/>
              <w:noProof/>
            </w:rPr>
          </w:pPr>
          <w:hyperlink w:anchor="_Toc206279321" w:history="1">
            <w:r w:rsidRPr="00697182">
              <w:rPr>
                <w:rStyle w:val="Hyperlink"/>
                <w:noProof/>
              </w:rPr>
              <w:t>a.</w:t>
            </w:r>
            <w:r>
              <w:rPr>
                <w:rFonts w:eastAsiaTheme="minorEastAsia"/>
                <w:noProof/>
              </w:rPr>
              <w:tab/>
            </w:r>
            <w:r w:rsidRPr="00697182">
              <w:rPr>
                <w:rStyle w:val="Hyperlink"/>
                <w:noProof/>
              </w:rPr>
              <w:t>Transformer Architecture</w:t>
            </w:r>
            <w:r>
              <w:rPr>
                <w:noProof/>
                <w:webHidden/>
              </w:rPr>
              <w:tab/>
            </w:r>
            <w:r>
              <w:rPr>
                <w:noProof/>
                <w:webHidden/>
              </w:rPr>
              <w:fldChar w:fldCharType="begin"/>
            </w:r>
            <w:r>
              <w:rPr>
                <w:noProof/>
                <w:webHidden/>
              </w:rPr>
              <w:instrText xml:space="preserve"> PAGEREF _Toc206279321 \h </w:instrText>
            </w:r>
            <w:r>
              <w:rPr>
                <w:noProof/>
                <w:webHidden/>
              </w:rPr>
            </w:r>
            <w:r>
              <w:rPr>
                <w:noProof/>
                <w:webHidden/>
              </w:rPr>
              <w:fldChar w:fldCharType="separate"/>
            </w:r>
            <w:r>
              <w:rPr>
                <w:noProof/>
                <w:webHidden/>
              </w:rPr>
              <w:t>8</w:t>
            </w:r>
            <w:r>
              <w:rPr>
                <w:noProof/>
                <w:webHidden/>
              </w:rPr>
              <w:fldChar w:fldCharType="end"/>
            </w:r>
          </w:hyperlink>
        </w:p>
        <w:p w14:paraId="11117E4D" w14:textId="3EB46D2B" w:rsidR="009F72E5" w:rsidRDefault="009F72E5">
          <w:pPr>
            <w:pStyle w:val="TOC2"/>
            <w:tabs>
              <w:tab w:val="left" w:pos="720"/>
              <w:tab w:val="right" w:leader="dot" w:pos="9350"/>
            </w:tabs>
            <w:rPr>
              <w:rFonts w:eastAsiaTheme="minorEastAsia"/>
              <w:noProof/>
            </w:rPr>
          </w:pPr>
          <w:hyperlink w:anchor="_Toc206279322" w:history="1">
            <w:r w:rsidRPr="00697182">
              <w:rPr>
                <w:rStyle w:val="Hyperlink"/>
                <w:noProof/>
              </w:rPr>
              <w:t>b.</w:t>
            </w:r>
            <w:r>
              <w:rPr>
                <w:rFonts w:eastAsiaTheme="minorEastAsia"/>
                <w:noProof/>
              </w:rPr>
              <w:tab/>
            </w:r>
            <w:r w:rsidRPr="00697182">
              <w:rPr>
                <w:rStyle w:val="Hyperlink"/>
                <w:noProof/>
              </w:rPr>
              <w:t>GenAI Implementation</w:t>
            </w:r>
            <w:r>
              <w:rPr>
                <w:noProof/>
                <w:webHidden/>
              </w:rPr>
              <w:tab/>
            </w:r>
            <w:r>
              <w:rPr>
                <w:noProof/>
                <w:webHidden/>
              </w:rPr>
              <w:fldChar w:fldCharType="begin"/>
            </w:r>
            <w:r>
              <w:rPr>
                <w:noProof/>
                <w:webHidden/>
              </w:rPr>
              <w:instrText xml:space="preserve"> PAGEREF _Toc206279322 \h </w:instrText>
            </w:r>
            <w:r>
              <w:rPr>
                <w:noProof/>
                <w:webHidden/>
              </w:rPr>
            </w:r>
            <w:r>
              <w:rPr>
                <w:noProof/>
                <w:webHidden/>
              </w:rPr>
              <w:fldChar w:fldCharType="separate"/>
            </w:r>
            <w:r>
              <w:rPr>
                <w:noProof/>
                <w:webHidden/>
              </w:rPr>
              <w:t>8</w:t>
            </w:r>
            <w:r>
              <w:rPr>
                <w:noProof/>
                <w:webHidden/>
              </w:rPr>
              <w:fldChar w:fldCharType="end"/>
            </w:r>
          </w:hyperlink>
        </w:p>
        <w:p w14:paraId="6726F9DB" w14:textId="0F7F8A66" w:rsidR="009F72E5" w:rsidRDefault="009F72E5">
          <w:pPr>
            <w:pStyle w:val="TOC2"/>
            <w:tabs>
              <w:tab w:val="left" w:pos="720"/>
              <w:tab w:val="right" w:leader="dot" w:pos="9350"/>
            </w:tabs>
            <w:rPr>
              <w:rFonts w:eastAsiaTheme="minorEastAsia"/>
              <w:noProof/>
            </w:rPr>
          </w:pPr>
          <w:hyperlink w:anchor="_Toc206279323" w:history="1">
            <w:r w:rsidRPr="00697182">
              <w:rPr>
                <w:rStyle w:val="Hyperlink"/>
                <w:noProof/>
              </w:rPr>
              <w:t>c.</w:t>
            </w:r>
            <w:r>
              <w:rPr>
                <w:rFonts w:eastAsiaTheme="minorEastAsia"/>
                <w:noProof/>
              </w:rPr>
              <w:tab/>
            </w:r>
            <w:r w:rsidRPr="00697182">
              <w:rPr>
                <w:rStyle w:val="Hyperlink"/>
                <w:noProof/>
              </w:rPr>
              <w:t>Performance Analysis</w:t>
            </w:r>
            <w:r>
              <w:rPr>
                <w:noProof/>
                <w:webHidden/>
              </w:rPr>
              <w:tab/>
            </w:r>
            <w:r>
              <w:rPr>
                <w:noProof/>
                <w:webHidden/>
              </w:rPr>
              <w:fldChar w:fldCharType="begin"/>
            </w:r>
            <w:r>
              <w:rPr>
                <w:noProof/>
                <w:webHidden/>
              </w:rPr>
              <w:instrText xml:space="preserve"> PAGEREF _Toc206279323 \h </w:instrText>
            </w:r>
            <w:r>
              <w:rPr>
                <w:noProof/>
                <w:webHidden/>
              </w:rPr>
            </w:r>
            <w:r>
              <w:rPr>
                <w:noProof/>
                <w:webHidden/>
              </w:rPr>
              <w:fldChar w:fldCharType="separate"/>
            </w:r>
            <w:r>
              <w:rPr>
                <w:noProof/>
                <w:webHidden/>
              </w:rPr>
              <w:t>8</w:t>
            </w:r>
            <w:r>
              <w:rPr>
                <w:noProof/>
                <w:webHidden/>
              </w:rPr>
              <w:fldChar w:fldCharType="end"/>
            </w:r>
          </w:hyperlink>
        </w:p>
        <w:p w14:paraId="2407907D" w14:textId="5D4C3500"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06279307"/>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06279308"/>
      <w:r w:rsidRPr="003244E1">
        <w:t>Dataset Preparation</w:t>
      </w:r>
      <w:bookmarkEnd w:id="1"/>
    </w:p>
    <w:p w14:paraId="5724EDF9" w14:textId="77777777" w:rsidR="00C5192C" w:rsidRDefault="00C5192C" w:rsidP="00801000">
      <w:pPr>
        <w:pStyle w:val="ListParagraph"/>
        <w:ind w:left="765"/>
      </w:pPr>
    </w:p>
    <w:p w14:paraId="275A42C5" w14:textId="77777777" w:rsidR="00C5192C" w:rsidRDefault="00C5192C"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06279309"/>
      <w:r w:rsidRPr="003244E1">
        <w:t>EDA Findings</w:t>
      </w:r>
      <w:bookmarkEnd w:id="2"/>
    </w:p>
    <w:p w14:paraId="521370A7" w14:textId="623F0071" w:rsidR="00674936" w:rsidRDefault="00674936">
      <w:r>
        <w:br w:type="page"/>
      </w:r>
    </w:p>
    <w:p w14:paraId="3051BA42" w14:textId="77777777" w:rsidR="009A1681" w:rsidRPr="009A1681" w:rsidRDefault="009A1681" w:rsidP="009A1681">
      <w:pPr>
        <w:pStyle w:val="Heading1"/>
      </w:pPr>
      <w:bookmarkStart w:id="3" w:name="_Toc206279310"/>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06279311"/>
      <w:r w:rsidRPr="000E7FEF">
        <w:t>ANN Architecture</w:t>
      </w:r>
      <w:bookmarkEnd w:id="4"/>
    </w:p>
    <w:p w14:paraId="1AEB6857" w14:textId="77777777" w:rsidR="007A756E" w:rsidRDefault="007A756E" w:rsidP="007A756E"/>
    <w:p w14:paraId="3B907425" w14:textId="5D8BED1E" w:rsidR="000E7FEF" w:rsidRDefault="007A756E" w:rsidP="009B656A">
      <w:pPr>
        <w:pStyle w:val="ListParagraph"/>
        <w:numPr>
          <w:ilvl w:val="0"/>
          <w:numId w:val="3"/>
        </w:numPr>
        <w:outlineLvl w:val="1"/>
      </w:pPr>
      <w:bookmarkStart w:id="5" w:name="_Toc206279312"/>
      <w:r w:rsidRPr="000E7FEF">
        <w:t>Approach Justification</w:t>
      </w:r>
      <w:bookmarkEnd w:id="5"/>
    </w:p>
    <w:p w14:paraId="0D65B17A" w14:textId="77777777" w:rsidR="000E7FEF" w:rsidRDefault="000E7FEF" w:rsidP="000E7FEF"/>
    <w:p w14:paraId="3791DDFC" w14:textId="2B149C26" w:rsidR="008E2FF0" w:rsidRDefault="008E2FF0">
      <w:r>
        <w:br w:type="page"/>
      </w:r>
    </w:p>
    <w:p w14:paraId="12D7FA3F" w14:textId="77777777" w:rsidR="008E2FF0" w:rsidRPr="008E2FF0" w:rsidRDefault="008E2FF0" w:rsidP="008E2FF0">
      <w:pPr>
        <w:pStyle w:val="Heading1"/>
      </w:pPr>
      <w:bookmarkStart w:id="6" w:name="_Toc206279313"/>
      <w:r w:rsidRPr="008E2FF0">
        <w:rPr>
          <w:b/>
          <w:bCs/>
        </w:rPr>
        <w:lastRenderedPageBreak/>
        <w:t>Question 3: Model Development &amp; Evaluation</w:t>
      </w:r>
      <w:bookmarkEnd w:id="6"/>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7" w:name="_Toc206279314"/>
      <w:r>
        <w:t>Model development and optimization process</w:t>
      </w:r>
    </w:p>
    <w:p w14:paraId="787A0E7D" w14:textId="77777777" w:rsidR="000D0F35" w:rsidRDefault="000D0F35" w:rsidP="000D0F35">
      <w:pPr>
        <w:pStyle w:val="ListParagraph"/>
        <w:outlineLvl w:val="1"/>
      </w:pPr>
    </w:p>
    <w:p w14:paraId="534FE7FE" w14:textId="351D0B77" w:rsidR="00A651AE" w:rsidRDefault="00255131" w:rsidP="006E5CDD">
      <w:pPr>
        <w:pStyle w:val="ListParagraph"/>
        <w:numPr>
          <w:ilvl w:val="0"/>
          <w:numId w:val="4"/>
        </w:numPr>
        <w:outlineLvl w:val="1"/>
      </w:pPr>
      <w:r>
        <w:t>Optimization techniques for ANN</w:t>
      </w:r>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r w:rsidRPr="00790894">
        <w:rPr>
          <w:b/>
          <w:bCs/>
        </w:rPr>
        <w:t>Optimization Process</w:t>
      </w:r>
      <w:bookmarkEnd w:id="7"/>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The base algorithm of the gradient descent is to minimize the cost function, adjusting its model parameters iteratively. The primary difference between it’s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lastRenderedPageBreak/>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lastRenderedPageBreak/>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 xml:space="preserve">A powerful yet simple technique that prevents neurons from co-adapting excessively and forces the network to learn more robust and </w:t>
      </w:r>
      <w:r w:rsidRPr="000B1881">
        <w:lastRenderedPageBreak/>
        <w:t>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8" w:name="_Toc206279315"/>
      <w:r w:rsidRPr="00790894">
        <w:rPr>
          <w:b/>
          <w:bCs/>
        </w:rPr>
        <w:t>Optimization Techniques</w:t>
      </w:r>
      <w:bookmarkEnd w:id="8"/>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A larger learning rate and a larger step size may lead to faster convergence, but may exceed the minimum and cause divergence. A smaller learning rate may 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regularizer, helping the model generalize better. However, </w:t>
      </w:r>
      <w:r w:rsidRPr="00C33822">
        <w:lastRenderedPageBreak/>
        <w:t>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They provide a more accurate estimate of the true gradient, leading to more stable and direct convergence in each period. They are also 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Relured with ReLU, BatchNorm,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ResNe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 xml:space="preserve">Start with a well-known and proven architecture (e.g. ResNet-50 for image tasks). Increasing depth should be done to increase the capacity of the model, but it should be accompanied by techniques such as batch </w:t>
      </w:r>
      <w:r w:rsidRPr="00341546">
        <w:lastRenderedPageBreak/>
        <w:t>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4758BBF0" w14:textId="77777777" w:rsidR="00B9402D" w:rsidRPr="00B9402D" w:rsidRDefault="00B9402D" w:rsidP="006C1E7A">
      <w:pPr>
        <w:pStyle w:val="ListParagraph"/>
        <w:ind w:left="1080"/>
      </w:pPr>
    </w:p>
    <w:p w14:paraId="6B60EBB2" w14:textId="77777777" w:rsidR="006E5CDD" w:rsidRDefault="006E5CDD" w:rsidP="006E5CDD">
      <w:pPr>
        <w:pStyle w:val="ListParagraph"/>
      </w:pPr>
    </w:p>
    <w:p w14:paraId="2FD722DB" w14:textId="1198F358" w:rsidR="006E5CDD" w:rsidRDefault="006E5CDD" w:rsidP="00767090">
      <w:pPr>
        <w:pStyle w:val="ListParagraph"/>
        <w:numPr>
          <w:ilvl w:val="0"/>
          <w:numId w:val="14"/>
        </w:numPr>
      </w:pPr>
      <w:r>
        <w:br w:type="page"/>
      </w:r>
    </w:p>
    <w:p w14:paraId="5308E53E" w14:textId="77777777" w:rsidR="006E5CDD" w:rsidRPr="006E5CDD" w:rsidRDefault="006E5CDD" w:rsidP="006E5CDD">
      <w:pPr>
        <w:pStyle w:val="Heading1"/>
      </w:pPr>
      <w:bookmarkStart w:id="9" w:name="_Toc206279316"/>
      <w:r w:rsidRPr="006E5CDD">
        <w:rPr>
          <w:b/>
          <w:bCs/>
        </w:rPr>
        <w:lastRenderedPageBreak/>
        <w:t>Question 4: Web Application</w:t>
      </w:r>
      <w:bookmarkEnd w:id="9"/>
    </w:p>
    <w:p w14:paraId="6B7462F2" w14:textId="77777777" w:rsidR="006E5CDD" w:rsidRDefault="006E5CDD" w:rsidP="006E5CDD"/>
    <w:p w14:paraId="1EA7F94E" w14:textId="31839F7F" w:rsidR="006572CF" w:rsidRDefault="006572CF">
      <w:r>
        <w:br w:type="page"/>
      </w:r>
    </w:p>
    <w:p w14:paraId="3B8D6D2A" w14:textId="77777777" w:rsidR="006572CF" w:rsidRPr="006572CF" w:rsidRDefault="006572CF" w:rsidP="006572CF">
      <w:pPr>
        <w:pStyle w:val="Heading1"/>
      </w:pPr>
      <w:bookmarkStart w:id="10" w:name="_Toc206279317"/>
      <w:r w:rsidRPr="006572CF">
        <w:rPr>
          <w:b/>
          <w:bCs/>
        </w:rPr>
        <w:lastRenderedPageBreak/>
        <w:t>Question 5: Explainable AI</w:t>
      </w:r>
      <w:bookmarkEnd w:id="10"/>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1" w:name="_Toc206279318"/>
      <w:r w:rsidRPr="00A55A98">
        <w:t>Method Comparison</w:t>
      </w:r>
      <w:bookmarkEnd w:id="11"/>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2" w:name="_Toc206279319"/>
      <w:r w:rsidRPr="00A55A98">
        <w:t>Implementation</w:t>
      </w:r>
      <w:r>
        <w:t xml:space="preserve"> an explainable AI</w:t>
      </w:r>
      <w:bookmarkEnd w:id="12"/>
    </w:p>
    <w:p w14:paraId="1276B2F3" w14:textId="77777777" w:rsidR="00D959F9" w:rsidRDefault="00D959F9" w:rsidP="00D959F9">
      <w:pPr>
        <w:pStyle w:val="ListParagraph"/>
      </w:pPr>
    </w:p>
    <w:p w14:paraId="537D8C28" w14:textId="01DB30C2" w:rsidR="00D73AF5" w:rsidRDefault="00D73AF5">
      <w:r>
        <w:br w:type="page"/>
      </w:r>
    </w:p>
    <w:p w14:paraId="0736A003" w14:textId="77777777" w:rsidR="00D73AF5" w:rsidRPr="00D73AF5" w:rsidRDefault="00D73AF5" w:rsidP="00D73AF5">
      <w:pPr>
        <w:pStyle w:val="Heading1"/>
      </w:pPr>
      <w:bookmarkStart w:id="13" w:name="_Toc206279320"/>
      <w:r w:rsidRPr="00D73AF5">
        <w:rPr>
          <w:b/>
          <w:bCs/>
        </w:rPr>
        <w:lastRenderedPageBreak/>
        <w:t>Question 6: GenAI Implementation</w:t>
      </w:r>
      <w:bookmarkEnd w:id="13"/>
    </w:p>
    <w:p w14:paraId="50EA2A7D" w14:textId="77777777" w:rsidR="00D959F9" w:rsidRDefault="00D959F9" w:rsidP="00D959F9"/>
    <w:p w14:paraId="6C20BFE4" w14:textId="52CD6C89" w:rsidR="00D73AF5" w:rsidRDefault="007C4BC8" w:rsidP="00436D73">
      <w:pPr>
        <w:pStyle w:val="ListParagraph"/>
        <w:numPr>
          <w:ilvl w:val="0"/>
          <w:numId w:val="6"/>
        </w:numPr>
        <w:outlineLvl w:val="1"/>
      </w:pPr>
      <w:bookmarkStart w:id="14" w:name="_Toc206279321"/>
      <w:r w:rsidRPr="007C4BC8">
        <w:t>Transformer Architecture</w:t>
      </w:r>
      <w:bookmarkEnd w:id="14"/>
    </w:p>
    <w:p w14:paraId="2AC29283" w14:textId="77777777" w:rsidR="007C4BC8" w:rsidRDefault="007C4BC8" w:rsidP="00AB1306">
      <w:pPr>
        <w:ind w:left="720"/>
      </w:pPr>
    </w:p>
    <w:p w14:paraId="298B0889" w14:textId="3489F0B4" w:rsidR="007C4BC8" w:rsidRDefault="007C4BC8" w:rsidP="00436D73">
      <w:pPr>
        <w:pStyle w:val="ListParagraph"/>
        <w:numPr>
          <w:ilvl w:val="0"/>
          <w:numId w:val="6"/>
        </w:numPr>
        <w:outlineLvl w:val="1"/>
      </w:pPr>
      <w:bookmarkStart w:id="15" w:name="_Toc206279322"/>
      <w:r w:rsidRPr="007C4BC8">
        <w:t>GenAI Implementation</w:t>
      </w:r>
      <w:bookmarkEnd w:id="15"/>
    </w:p>
    <w:p w14:paraId="1122CEF0" w14:textId="77777777" w:rsidR="007C4BC8" w:rsidRDefault="007C4BC8" w:rsidP="007C4BC8">
      <w:pPr>
        <w:pStyle w:val="ListParagraph"/>
      </w:pPr>
    </w:p>
    <w:p w14:paraId="57E1EBE0" w14:textId="77777777" w:rsidR="007C4BC8" w:rsidRDefault="007C4BC8" w:rsidP="007C4BC8"/>
    <w:p w14:paraId="096B0AF5" w14:textId="3A24B918" w:rsidR="007C4BC8" w:rsidRDefault="007C4BC8" w:rsidP="00436D73">
      <w:pPr>
        <w:pStyle w:val="ListParagraph"/>
        <w:numPr>
          <w:ilvl w:val="0"/>
          <w:numId w:val="6"/>
        </w:numPr>
        <w:outlineLvl w:val="1"/>
      </w:pPr>
      <w:bookmarkStart w:id="16" w:name="_Toc206279323"/>
      <w:r w:rsidRPr="007C4BC8">
        <w:t>Performance Analysis</w:t>
      </w:r>
      <w:bookmarkEnd w:id="16"/>
    </w:p>
    <w:p w14:paraId="1C67FFFD" w14:textId="77777777" w:rsidR="007C4BC8" w:rsidRDefault="007C4BC8" w:rsidP="00D24D18">
      <w:pPr>
        <w:ind w:left="720"/>
      </w:pPr>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6"/>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D24D18" w:rsidRDefault="00D24D18" w:rsidP="00D24D18">
      <w:pPr>
        <w:ind w:firstLine="720"/>
        <w:rPr>
          <w:b/>
          <w:bCs/>
        </w:rPr>
      </w:pPr>
      <w:r w:rsidRPr="00D24D18">
        <w:rPr>
          <w:b/>
          <w:bCs/>
        </w:rPr>
        <w:t>Console output:</w:t>
      </w:r>
    </w:p>
    <w:p w14:paraId="2DC4FC13" w14:textId="77777777" w:rsidR="00D24D18" w:rsidRPr="00D24D18" w:rsidRDefault="00D24D18" w:rsidP="00D24D18">
      <w:pPr>
        <w:ind w:firstLine="720"/>
      </w:pPr>
      <w:r w:rsidRPr="00D24D18">
        <w:t>Let's break down the attributes and their likely impact on salary:</w:t>
      </w:r>
    </w:p>
    <w:p w14:paraId="790741A9" w14:textId="77777777" w:rsidR="00D24D18" w:rsidRPr="00D24D18" w:rsidRDefault="00D24D18" w:rsidP="00D24D18">
      <w:pPr>
        <w:ind w:firstLine="720"/>
      </w:pPr>
    </w:p>
    <w:p w14:paraId="266EEBA7" w14:textId="77777777" w:rsidR="00D24D18" w:rsidRPr="00D24D18" w:rsidRDefault="00D24D18" w:rsidP="00D24D18">
      <w:pPr>
        <w:ind w:firstLine="720"/>
      </w:pPr>
      <w:r w:rsidRPr="00D24D18">
        <w:t>**Positive Factors:**</w:t>
      </w:r>
    </w:p>
    <w:p w14:paraId="085337DE" w14:textId="77777777" w:rsidR="00D24D18" w:rsidRPr="00D24D18" w:rsidRDefault="00D24D18" w:rsidP="00D24D18">
      <w:pPr>
        <w:ind w:firstLine="720"/>
      </w:pPr>
    </w:p>
    <w:p w14:paraId="7B92FD16" w14:textId="77777777" w:rsidR="00D24D18" w:rsidRPr="00D24D18" w:rsidRDefault="00D24D18" w:rsidP="00D24D18">
      <w:pPr>
        <w:ind w:firstLine="720"/>
      </w:pPr>
      <w:r w:rsidRPr="00D24D18">
        <w:lastRenderedPageBreak/>
        <w:t>*   **ExperienceYears: 10** (Very strong positive)</w:t>
      </w:r>
    </w:p>
    <w:p w14:paraId="51043319" w14:textId="77777777" w:rsidR="00D24D18" w:rsidRPr="00D24D18" w:rsidRDefault="00D24D18" w:rsidP="00D24D18">
      <w:pPr>
        <w:ind w:firstLine="720"/>
      </w:pPr>
      <w:r w:rsidRPr="00D24D18">
        <w:t>*   **Age: 35** (Consistent with high experience)</w:t>
      </w:r>
    </w:p>
    <w:p w14:paraId="29291489" w14:textId="77777777" w:rsidR="00D24D18" w:rsidRPr="00D24D18" w:rsidRDefault="00D24D18" w:rsidP="00D24D18">
      <w:pPr>
        <w:ind w:firstLine="720"/>
      </w:pPr>
      <w:r w:rsidRPr="00D24D18">
        <w:t>*   **Certifications: 2** (Adds value)</w:t>
      </w:r>
    </w:p>
    <w:p w14:paraId="28058611" w14:textId="77777777" w:rsidR="00D24D18" w:rsidRPr="00D24D18" w:rsidRDefault="00D24D18" w:rsidP="00D24D18">
      <w:pPr>
        <w:ind w:firstLine="720"/>
      </w:pPr>
      <w:r w:rsidRPr="00D24D18">
        <w:t>*   **HealthInsurance: 1, FlexibleHours: 1** (Indicates a more established company, though these are benefits, they often correlate with better base pay)</w:t>
      </w:r>
    </w:p>
    <w:p w14:paraId="76F4F9C9" w14:textId="77777777" w:rsidR="00D24D18" w:rsidRPr="00D24D18" w:rsidRDefault="00D24D18" w:rsidP="00D24D18">
      <w:pPr>
        <w:ind w:firstLine="720"/>
      </w:pPr>
      <w:r w:rsidRPr="00D24D18">
        <w:t>*   **Industry: Tech** (Generally higher salaries than other industries)</w:t>
      </w:r>
    </w:p>
    <w:p w14:paraId="2F1F9C64" w14:textId="77777777" w:rsidR="00D24D18" w:rsidRPr="00D24D18" w:rsidRDefault="00D24D18" w:rsidP="00D24D18">
      <w:pPr>
        <w:ind w:firstLine="720"/>
      </w:pPr>
      <w:r w:rsidRPr="00D24D18">
        <w:t>*   **Education: Masters** (Highest degree, strong positive)</w:t>
      </w:r>
    </w:p>
    <w:p w14:paraId="6ABF7248" w14:textId="77777777" w:rsidR="00D24D18" w:rsidRPr="00D24D18" w:rsidRDefault="00D24D18" w:rsidP="00D24D18">
      <w:pPr>
        <w:ind w:firstLine="720"/>
      </w:pPr>
      <w:r w:rsidRPr="00D24D18">
        <w:t>*   **JobTitle: Lead Engineer** (Senior, leadership role, commands higher pay)</w:t>
      </w:r>
    </w:p>
    <w:p w14:paraId="4D9018B6" w14:textId="77777777" w:rsidR="00D24D18" w:rsidRPr="00D24D18" w:rsidRDefault="00D24D18" w:rsidP="00D24D18">
      <w:pPr>
        <w:ind w:firstLine="720"/>
      </w:pPr>
      <w:r w:rsidRPr="00D24D18">
        <w:t>*   **CompanySize: 200** (Medium-sized, often able to pay competitive salaries)</w:t>
      </w:r>
    </w:p>
    <w:p w14:paraId="2C10CED1" w14:textId="77777777" w:rsidR="00D24D18" w:rsidRPr="00D24D18" w:rsidRDefault="00D24D18" w:rsidP="00D24D18">
      <w:pPr>
        <w:ind w:firstLine="720"/>
      </w:pPr>
      <w:r w:rsidRPr="00D24D18">
        <w:t>*   **Gender_Male: True** (Historically, may sometimes correlate with higher pay, though ideally a neutral factor)</w:t>
      </w:r>
    </w:p>
    <w:p w14:paraId="1BDAF375" w14:textId="77777777" w:rsidR="00D24D18" w:rsidRPr="00D24D18" w:rsidRDefault="00D24D18" w:rsidP="00D24D18">
      <w:pPr>
        <w:ind w:firstLine="720"/>
      </w:pPr>
      <w:r w:rsidRPr="00D24D18">
        <w:t>*   **RemoteOnsite_Onsite: True** (Can sometimes command slightly higher pay or be neutral)</w:t>
      </w:r>
    </w:p>
    <w:p w14:paraId="39BA8694" w14:textId="77777777" w:rsidR="00D24D18" w:rsidRPr="00D24D18" w:rsidRDefault="00D24D18" w:rsidP="00D24D18">
      <w:pPr>
        <w:ind w:firstLine="720"/>
      </w:pPr>
    </w:p>
    <w:p w14:paraId="43C9A2A6" w14:textId="77777777" w:rsidR="00D24D18" w:rsidRPr="00D24D18" w:rsidRDefault="00D24D18" w:rsidP="00D24D18">
      <w:pPr>
        <w:ind w:firstLine="720"/>
      </w:pPr>
      <w:r w:rsidRPr="00D24D18">
        <w:t>**Negative/Neutral/Missing Factors:**</w:t>
      </w:r>
    </w:p>
    <w:p w14:paraId="29718DB4" w14:textId="77777777" w:rsidR="00D24D18" w:rsidRPr="00D24D18" w:rsidRDefault="00D24D18" w:rsidP="00D24D18">
      <w:pPr>
        <w:ind w:firstLine="720"/>
      </w:pPr>
    </w:p>
    <w:p w14:paraId="0455EC3D" w14:textId="77777777" w:rsidR="00D24D18" w:rsidRPr="00D24D18" w:rsidRDefault="00D24D18" w:rsidP="00D24D18">
      <w:pPr>
        <w:ind w:firstLine="720"/>
      </w:pPr>
      <w:r w:rsidRPr="00D24D18">
        <w:t>*   **PreviousCompanies: 1** (Could be loyal or less varied experience; largely neutral for prediction but some argue less job hopping can mean less salary growth)</w:t>
      </w:r>
    </w:p>
    <w:p w14:paraId="6F549C53" w14:textId="77777777" w:rsidR="00D24D18" w:rsidRPr="00D24D18" w:rsidRDefault="00D24D18" w:rsidP="00D24D18">
      <w:pPr>
        <w:ind w:firstLine="720"/>
      </w:pPr>
      <w:r w:rsidRPr="00D24D18">
        <w:t>*   **CommuterSupport: 0, Gym: 0** (Missing benefits, not a direct salary impact but suggests less comprehensive package)</w:t>
      </w:r>
    </w:p>
    <w:p w14:paraId="1BFE16E3" w14:textId="77777777" w:rsidR="00D24D18" w:rsidRPr="00D24D18" w:rsidRDefault="00D24D18" w:rsidP="00D24D18">
      <w:pPr>
        <w:ind w:firstLine="720"/>
      </w:pPr>
      <w:r w:rsidRPr="00D24D18">
        <w:t>*   **Bonus: 0, StockOptions: 0, Retirement: 0** (These are significant parts of total compensation, especially in tech. Their absence means the *base salary* needs to carry more weight, but also might indicate a less generous overall compensation philosophy. This will significantly lower the *total compensation* compared to a role with these benefits, and might even slightly depress the base.)</w:t>
      </w:r>
    </w:p>
    <w:p w14:paraId="7DC0CA51" w14:textId="77777777" w:rsidR="00D24D18" w:rsidRPr="00D24D18" w:rsidRDefault="00D24D18" w:rsidP="00D24D18">
      <w:pPr>
        <w:ind w:firstLine="720"/>
      </w:pPr>
    </w:p>
    <w:p w14:paraId="681E8D0B" w14:textId="77777777" w:rsidR="00D24D18" w:rsidRPr="00D24D18" w:rsidRDefault="00D24D18" w:rsidP="00D24D18">
      <w:pPr>
        <w:ind w:firstLine="720"/>
      </w:pPr>
      <w:r w:rsidRPr="00D24D18">
        <w:t>**Dominant Negative Factor:**</w:t>
      </w:r>
    </w:p>
    <w:p w14:paraId="7715D681" w14:textId="77777777" w:rsidR="00D24D18" w:rsidRPr="00D24D18" w:rsidRDefault="00D24D18" w:rsidP="00D24D18">
      <w:pPr>
        <w:ind w:firstLine="720"/>
      </w:pPr>
    </w:p>
    <w:p w14:paraId="1BD30834" w14:textId="77777777" w:rsidR="00D24D18" w:rsidRPr="00D24D18" w:rsidRDefault="00D24D18" w:rsidP="00D24D18">
      <w:pPr>
        <w:ind w:firstLine="720"/>
      </w:pPr>
      <w:r w:rsidRPr="00D24D18">
        <w:lastRenderedPageBreak/>
        <w:t>*   **Location: Sri Lanka** (This is the *most critical* factor that will drastically pull down the salary compared to someone with similar qualifications in Western countries or even other Asian tech hubs like Singapore/Dubai. Salaries in Sri Lanka for tech roles, even senior ones, are significantly lower.)</w:t>
      </w:r>
    </w:p>
    <w:p w14:paraId="09EE77C1" w14:textId="77777777" w:rsidR="00D24D18" w:rsidRPr="00D24D18" w:rsidRDefault="00D24D18" w:rsidP="00D24D18">
      <w:pPr>
        <w:ind w:firstLine="720"/>
      </w:pPr>
      <w:r w:rsidRPr="00D24D18">
        <w:t>...</w:t>
      </w:r>
    </w:p>
    <w:p w14:paraId="49884950" w14:textId="5E82E225" w:rsidR="00D24D18" w:rsidRPr="00D24D18" w:rsidRDefault="00D24D18" w:rsidP="00D24D18">
      <w:pPr>
        <w:ind w:firstLine="720"/>
      </w:pPr>
      <w:r w:rsidRPr="00D24D18">
        <w:t>**Predicted Salary:**</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D24D18">
      <w:pPr>
        <w:ind w:firstLine="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15FBC220" w14:textId="77777777" w:rsidR="00D24D18" w:rsidRDefault="00D24D18" w:rsidP="00D24D18">
      <w:pPr>
        <w:rPr>
          <w:b/>
          <w:bCs/>
        </w:rPr>
      </w:pPr>
    </w:p>
    <w:p w14:paraId="6B9504CD" w14:textId="77777777" w:rsidR="00D24D18" w:rsidRDefault="00D24D18" w:rsidP="00D24D18">
      <w:pPr>
        <w:rPr>
          <w:b/>
          <w:bCs/>
        </w:rPr>
      </w:pPr>
    </w:p>
    <w:p w14:paraId="6B7B6690" w14:textId="77777777" w:rsidR="00D24D18" w:rsidRDefault="00D24D18" w:rsidP="00D24D18">
      <w:pPr>
        <w:rPr>
          <w:b/>
          <w:bCs/>
        </w:rPr>
      </w:pPr>
    </w:p>
    <w:p w14:paraId="2F162815" w14:textId="77777777" w:rsidR="00D24D18" w:rsidRDefault="00D24D18" w:rsidP="00D24D18">
      <w:pPr>
        <w:rPr>
          <w:b/>
          <w:bCs/>
        </w:rPr>
      </w:pPr>
    </w:p>
    <w:p w14:paraId="77380BFE" w14:textId="77777777" w:rsidR="00D24D18" w:rsidRDefault="00D24D18" w:rsidP="00D24D18">
      <w:pPr>
        <w:rPr>
          <w:b/>
          <w:bCs/>
        </w:rPr>
      </w:pPr>
    </w:p>
    <w:p w14:paraId="40EC5D8D" w14:textId="77777777" w:rsidR="00D24D18" w:rsidRDefault="00D24D18" w:rsidP="00D24D18">
      <w:pPr>
        <w:rPr>
          <w:b/>
          <w:bCs/>
        </w:rPr>
      </w:pPr>
    </w:p>
    <w:p w14:paraId="5C8EA683" w14:textId="77777777" w:rsidR="00D24D18" w:rsidRDefault="00D24D18" w:rsidP="00D24D18">
      <w:pPr>
        <w:rPr>
          <w:b/>
          <w:bCs/>
        </w:rPr>
      </w:pPr>
    </w:p>
    <w:p w14:paraId="21411589" w14:textId="77777777" w:rsidR="00D24D18" w:rsidRDefault="00D24D18" w:rsidP="00D24D18">
      <w:pPr>
        <w:rPr>
          <w:b/>
          <w:bCs/>
        </w:rPr>
      </w:pPr>
    </w:p>
    <w:p w14:paraId="3D39985F" w14:textId="77777777" w:rsidR="00D24D18" w:rsidRDefault="00D24D18" w:rsidP="00D24D18">
      <w:pPr>
        <w:rPr>
          <w:b/>
          <w:bCs/>
        </w:rPr>
      </w:pPr>
    </w:p>
    <w:p w14:paraId="788605C9" w14:textId="77777777" w:rsidR="00D24D18" w:rsidRDefault="00D24D18" w:rsidP="00D24D18">
      <w:pPr>
        <w:rPr>
          <w:b/>
          <w:bCs/>
        </w:rPr>
      </w:pPr>
    </w:p>
    <w:p w14:paraId="2F3EA147" w14:textId="77777777" w:rsidR="00D24D18" w:rsidRDefault="00D24D18" w:rsidP="00D24D18">
      <w:pPr>
        <w:rPr>
          <w:b/>
          <w:bCs/>
        </w:rPr>
      </w:pPr>
    </w:p>
    <w:p w14:paraId="6B0280E5" w14:textId="10BDFADC" w:rsidR="00D24D18" w:rsidRDefault="00D24D18" w:rsidP="00D24D18">
      <w:r>
        <w:lastRenderedPageBreak/>
        <w:t>Custom implementation trained model output:</w:t>
      </w:r>
      <w:r w:rsidRPr="00D24D18">
        <w:drawing>
          <wp:inline distT="0" distB="0" distL="0" distR="0" wp14:anchorId="600B110D" wp14:editId="3FF5FEDC">
            <wp:extent cx="3190875" cy="7789364"/>
            <wp:effectExtent l="0" t="0" r="0" b="2540"/>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7"/>
                    <a:stretch>
                      <a:fillRect/>
                    </a:stretch>
                  </pic:blipFill>
                  <pic:spPr>
                    <a:xfrm>
                      <a:off x="0" y="0"/>
                      <a:ext cx="3194710" cy="7798725"/>
                    </a:xfrm>
                    <a:prstGeom prst="rect">
                      <a:avLst/>
                    </a:prstGeom>
                  </pic:spPr>
                </pic:pic>
              </a:graphicData>
            </a:graphic>
          </wp:inline>
        </w:drawing>
      </w:r>
    </w:p>
    <w:p w14:paraId="24B20F50" w14:textId="1BA67BF7" w:rsidR="00FC6AC4" w:rsidRDefault="00FC6AC4" w:rsidP="00D24D18">
      <w:r>
        <w:lastRenderedPageBreak/>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w:t>
      </w:r>
      <w:r w:rsidR="00866CDC">
        <w:t>Locally implemented model</w:t>
      </w:r>
      <w:r w:rsidR="00866CDC">
        <w:t xml:space="preserve">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lastRenderedPageBreak/>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GenAI models can serve as intelligent coordinators for traditional neural networks. For example, an LLM can analyze a problem, select appropriate specialized models, and coordinate their outputs. This combines the efficiency of traditional networks with the reasoning capabilities of genAI.</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Pr="0030443D"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sectPr w:rsidR="00343393"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6"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7"/>
  </w:num>
  <w:num w:numId="2" w16cid:durableId="709036198">
    <w:abstractNumId w:val="15"/>
  </w:num>
  <w:num w:numId="3" w16cid:durableId="597177130">
    <w:abstractNumId w:val="3"/>
  </w:num>
  <w:num w:numId="4" w16cid:durableId="317929431">
    <w:abstractNumId w:val="0"/>
  </w:num>
  <w:num w:numId="5" w16cid:durableId="269821987">
    <w:abstractNumId w:val="1"/>
  </w:num>
  <w:num w:numId="6" w16cid:durableId="1361274105">
    <w:abstractNumId w:val="19"/>
  </w:num>
  <w:num w:numId="7" w16cid:durableId="169756208">
    <w:abstractNumId w:val="12"/>
  </w:num>
  <w:num w:numId="8" w16cid:durableId="321468968">
    <w:abstractNumId w:val="10"/>
  </w:num>
  <w:num w:numId="9" w16cid:durableId="1749617834">
    <w:abstractNumId w:val="18"/>
  </w:num>
  <w:num w:numId="10" w16cid:durableId="704796644">
    <w:abstractNumId w:val="5"/>
  </w:num>
  <w:num w:numId="11" w16cid:durableId="1574855849">
    <w:abstractNumId w:val="16"/>
  </w:num>
  <w:num w:numId="12" w16cid:durableId="1453940433">
    <w:abstractNumId w:val="20"/>
  </w:num>
  <w:num w:numId="13" w16cid:durableId="702637909">
    <w:abstractNumId w:val="11"/>
  </w:num>
  <w:num w:numId="14" w16cid:durableId="1798909830">
    <w:abstractNumId w:val="8"/>
  </w:num>
  <w:num w:numId="15" w16cid:durableId="1037312651">
    <w:abstractNumId w:val="4"/>
  </w:num>
  <w:num w:numId="16" w16cid:durableId="804931712">
    <w:abstractNumId w:val="6"/>
  </w:num>
  <w:num w:numId="17" w16cid:durableId="1790779116">
    <w:abstractNumId w:val="2"/>
  </w:num>
  <w:num w:numId="18" w16cid:durableId="1399018480">
    <w:abstractNumId w:val="14"/>
  </w:num>
  <w:num w:numId="19" w16cid:durableId="1358431931">
    <w:abstractNumId w:val="17"/>
  </w:num>
  <w:num w:numId="20" w16cid:durableId="1247155219">
    <w:abstractNumId w:val="13"/>
  </w:num>
  <w:num w:numId="21" w16cid:durableId="1880628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AB0"/>
    <w:rsid w:val="000164A8"/>
    <w:rsid w:val="000172AD"/>
    <w:rsid w:val="00034527"/>
    <w:rsid w:val="000712BE"/>
    <w:rsid w:val="00073B55"/>
    <w:rsid w:val="00082F9B"/>
    <w:rsid w:val="000B1881"/>
    <w:rsid w:val="000D0F35"/>
    <w:rsid w:val="000D1DCE"/>
    <w:rsid w:val="000E6F58"/>
    <w:rsid w:val="000E7FEF"/>
    <w:rsid w:val="00107D10"/>
    <w:rsid w:val="00107DB5"/>
    <w:rsid w:val="00115A04"/>
    <w:rsid w:val="00143243"/>
    <w:rsid w:val="001446C9"/>
    <w:rsid w:val="001936B0"/>
    <w:rsid w:val="001B71C8"/>
    <w:rsid w:val="001C1392"/>
    <w:rsid w:val="00206775"/>
    <w:rsid w:val="00224F7E"/>
    <w:rsid w:val="00235473"/>
    <w:rsid w:val="00246404"/>
    <w:rsid w:val="00252A20"/>
    <w:rsid w:val="00255131"/>
    <w:rsid w:val="0026339A"/>
    <w:rsid w:val="002A114C"/>
    <w:rsid w:val="002A638B"/>
    <w:rsid w:val="002E38E9"/>
    <w:rsid w:val="0030443D"/>
    <w:rsid w:val="003244E1"/>
    <w:rsid w:val="0033024C"/>
    <w:rsid w:val="00341546"/>
    <w:rsid w:val="00343393"/>
    <w:rsid w:val="00343648"/>
    <w:rsid w:val="00347374"/>
    <w:rsid w:val="00362CAC"/>
    <w:rsid w:val="00364C77"/>
    <w:rsid w:val="00382420"/>
    <w:rsid w:val="003A1822"/>
    <w:rsid w:val="004068DC"/>
    <w:rsid w:val="00431E1E"/>
    <w:rsid w:val="00436D73"/>
    <w:rsid w:val="004407C6"/>
    <w:rsid w:val="00444BBF"/>
    <w:rsid w:val="00455097"/>
    <w:rsid w:val="00487651"/>
    <w:rsid w:val="004C10F8"/>
    <w:rsid w:val="004E5A6E"/>
    <w:rsid w:val="004E63CA"/>
    <w:rsid w:val="004F204D"/>
    <w:rsid w:val="005049B1"/>
    <w:rsid w:val="00550F03"/>
    <w:rsid w:val="0059778D"/>
    <w:rsid w:val="005B2F81"/>
    <w:rsid w:val="005D7323"/>
    <w:rsid w:val="005E048B"/>
    <w:rsid w:val="0060485D"/>
    <w:rsid w:val="00647622"/>
    <w:rsid w:val="006541C8"/>
    <w:rsid w:val="00654CFC"/>
    <w:rsid w:val="00656EDC"/>
    <w:rsid w:val="006572CF"/>
    <w:rsid w:val="006736AA"/>
    <w:rsid w:val="00674807"/>
    <w:rsid w:val="00674936"/>
    <w:rsid w:val="0069159B"/>
    <w:rsid w:val="006C0F7C"/>
    <w:rsid w:val="006C1E7A"/>
    <w:rsid w:val="006E0B3F"/>
    <w:rsid w:val="006E5CDD"/>
    <w:rsid w:val="0073740D"/>
    <w:rsid w:val="007572A5"/>
    <w:rsid w:val="007613F0"/>
    <w:rsid w:val="0076280E"/>
    <w:rsid w:val="00767090"/>
    <w:rsid w:val="00770C67"/>
    <w:rsid w:val="007868D6"/>
    <w:rsid w:val="0079053B"/>
    <w:rsid w:val="00790894"/>
    <w:rsid w:val="007A3497"/>
    <w:rsid w:val="007A3D13"/>
    <w:rsid w:val="007A756E"/>
    <w:rsid w:val="007B4376"/>
    <w:rsid w:val="007C4BC8"/>
    <w:rsid w:val="00801000"/>
    <w:rsid w:val="00835F56"/>
    <w:rsid w:val="00860CDB"/>
    <w:rsid w:val="00866CDC"/>
    <w:rsid w:val="008E2FF0"/>
    <w:rsid w:val="008F076A"/>
    <w:rsid w:val="00913B2F"/>
    <w:rsid w:val="00931FEC"/>
    <w:rsid w:val="00934145"/>
    <w:rsid w:val="009460D2"/>
    <w:rsid w:val="0096688F"/>
    <w:rsid w:val="00966917"/>
    <w:rsid w:val="00991E02"/>
    <w:rsid w:val="00992EBB"/>
    <w:rsid w:val="009A0051"/>
    <w:rsid w:val="009A1681"/>
    <w:rsid w:val="009A4EEE"/>
    <w:rsid w:val="009B656A"/>
    <w:rsid w:val="009B7B55"/>
    <w:rsid w:val="009C3E73"/>
    <w:rsid w:val="009C5259"/>
    <w:rsid w:val="009D3092"/>
    <w:rsid w:val="009E57A1"/>
    <w:rsid w:val="009F72E5"/>
    <w:rsid w:val="00A163DD"/>
    <w:rsid w:val="00A409A7"/>
    <w:rsid w:val="00A46293"/>
    <w:rsid w:val="00A50D52"/>
    <w:rsid w:val="00A55A98"/>
    <w:rsid w:val="00A651AE"/>
    <w:rsid w:val="00A76C7E"/>
    <w:rsid w:val="00A9796D"/>
    <w:rsid w:val="00AB1306"/>
    <w:rsid w:val="00AD228D"/>
    <w:rsid w:val="00AE28BE"/>
    <w:rsid w:val="00AF71C8"/>
    <w:rsid w:val="00B26414"/>
    <w:rsid w:val="00B606EC"/>
    <w:rsid w:val="00B72653"/>
    <w:rsid w:val="00B9402D"/>
    <w:rsid w:val="00B94502"/>
    <w:rsid w:val="00BC042E"/>
    <w:rsid w:val="00C10C2F"/>
    <w:rsid w:val="00C33822"/>
    <w:rsid w:val="00C36BF0"/>
    <w:rsid w:val="00C50A4D"/>
    <w:rsid w:val="00C5192C"/>
    <w:rsid w:val="00C53740"/>
    <w:rsid w:val="00C544D1"/>
    <w:rsid w:val="00C850BA"/>
    <w:rsid w:val="00C858BB"/>
    <w:rsid w:val="00C90CF8"/>
    <w:rsid w:val="00C92EBB"/>
    <w:rsid w:val="00D244D9"/>
    <w:rsid w:val="00D24D18"/>
    <w:rsid w:val="00D312A7"/>
    <w:rsid w:val="00D45DC7"/>
    <w:rsid w:val="00D73AF5"/>
    <w:rsid w:val="00D8769C"/>
    <w:rsid w:val="00D959F9"/>
    <w:rsid w:val="00DB3B4E"/>
    <w:rsid w:val="00DB3D41"/>
    <w:rsid w:val="00E110CD"/>
    <w:rsid w:val="00E14FC9"/>
    <w:rsid w:val="00E300F7"/>
    <w:rsid w:val="00E5039F"/>
    <w:rsid w:val="00E75800"/>
    <w:rsid w:val="00E965F8"/>
    <w:rsid w:val="00EC69A7"/>
    <w:rsid w:val="00ED510E"/>
    <w:rsid w:val="00EE0A4F"/>
    <w:rsid w:val="00EF0343"/>
    <w:rsid w:val="00F12240"/>
    <w:rsid w:val="00F13D1A"/>
    <w:rsid w:val="00F27B51"/>
    <w:rsid w:val="00F51335"/>
    <w:rsid w:val="00F80421"/>
    <w:rsid w:val="00F902D2"/>
    <w:rsid w:val="00F9076D"/>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0</TotalTime>
  <Pages>19</Pages>
  <Words>2580</Words>
  <Characters>14711</Characters>
  <Application>Microsoft Office Word</Application>
  <DocSecurity>0</DocSecurity>
  <Lines>122</Lines>
  <Paragraphs>34</Paragraphs>
  <ScaleCrop>false</ScaleCrop>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287</cp:revision>
  <dcterms:created xsi:type="dcterms:W3CDTF">2025-08-16T17:22:00Z</dcterms:created>
  <dcterms:modified xsi:type="dcterms:W3CDTF">2025-09-26T07:02:00Z</dcterms:modified>
</cp:coreProperties>
</file>